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D31F" w14:textId="1158BCBA" w:rsidR="00A359E0" w:rsidRPr="0079622E" w:rsidRDefault="00502615" w:rsidP="001151A1">
      <w:pPr>
        <w:spacing w:after="0"/>
        <w:jc w:val="center"/>
        <w:rPr>
          <w:rStyle w:val="fontstyle01"/>
        </w:rPr>
      </w:pPr>
      <w:r w:rsidRPr="0079622E">
        <w:rPr>
          <w:rStyle w:val="fontstyle01"/>
        </w:rPr>
        <w:t>T.C.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BARTIN ÜNİVERSİTESİ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SAĞLIK HİZMETLERİ MESLEK YÜKSEKOKULU</w:t>
      </w:r>
      <w:r w:rsidRPr="0079622E">
        <w:rPr>
          <w:b/>
          <w:bCs/>
          <w:color w:val="000000"/>
          <w:sz w:val="20"/>
          <w:szCs w:val="20"/>
        </w:rPr>
        <w:br/>
      </w:r>
      <w:r w:rsidR="00464DAA" w:rsidRPr="0079622E">
        <w:rPr>
          <w:rStyle w:val="fontstyle01"/>
        </w:rPr>
        <w:t>TIBBİ HİZMETLER VE TEKNİKLER</w:t>
      </w:r>
      <w:r w:rsidR="007411F0" w:rsidRPr="0079622E">
        <w:rPr>
          <w:rStyle w:val="fontstyle01"/>
        </w:rPr>
        <w:t xml:space="preserve"> </w:t>
      </w:r>
      <w:r w:rsidRPr="0079622E">
        <w:rPr>
          <w:rStyle w:val="fontstyle01"/>
        </w:rPr>
        <w:t>BÖLÜMÜ</w:t>
      </w:r>
      <w:r w:rsidRPr="0079622E">
        <w:rPr>
          <w:b/>
          <w:bCs/>
          <w:color w:val="000000"/>
          <w:sz w:val="20"/>
          <w:szCs w:val="20"/>
        </w:rPr>
        <w:br/>
      </w:r>
      <w:r w:rsidR="00464DAA" w:rsidRPr="00477816">
        <w:rPr>
          <w:rStyle w:val="fontstyle01"/>
          <w:i/>
          <w:u w:val="single"/>
        </w:rPr>
        <w:t xml:space="preserve">OPTİSYENLİK </w:t>
      </w:r>
      <w:r w:rsidRPr="00477816">
        <w:rPr>
          <w:rStyle w:val="fontstyle01"/>
          <w:i/>
          <w:u w:val="single"/>
        </w:rPr>
        <w:t>PROGRAMI</w:t>
      </w:r>
      <w:r w:rsidR="00464DAA" w:rsidRPr="0079622E">
        <w:rPr>
          <w:rStyle w:val="fontstyle01"/>
        </w:rPr>
        <w:t xml:space="preserve"> </w:t>
      </w:r>
      <w:r w:rsidR="00464DAA" w:rsidRPr="00B67232">
        <w:rPr>
          <w:rStyle w:val="fontstyle01"/>
          <w:i/>
          <w:u w:val="single"/>
        </w:rPr>
        <w:t>1.</w:t>
      </w:r>
      <w:r w:rsidRPr="00B67232">
        <w:rPr>
          <w:rStyle w:val="fontstyle01"/>
          <w:i/>
          <w:u w:val="single"/>
        </w:rPr>
        <w:t xml:space="preserve"> SINIF </w:t>
      </w:r>
      <w:r w:rsidR="00B258AA" w:rsidRPr="00B67232">
        <w:rPr>
          <w:rStyle w:val="fontstyle01"/>
          <w:i/>
          <w:u w:val="single"/>
        </w:rPr>
        <w:t>İKİNCİ</w:t>
      </w:r>
      <w:r w:rsidRPr="00B67232">
        <w:rPr>
          <w:rStyle w:val="fontstyle01"/>
          <w:i/>
          <w:u w:val="single"/>
        </w:rPr>
        <w:t xml:space="preserve"> ÖĞRETİM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20</w:t>
      </w:r>
      <w:r w:rsidR="00CD24F1" w:rsidRPr="0079622E">
        <w:rPr>
          <w:rStyle w:val="fontstyle01"/>
        </w:rPr>
        <w:t>2</w:t>
      </w:r>
      <w:r w:rsidR="00403BC1">
        <w:rPr>
          <w:rStyle w:val="fontstyle01"/>
        </w:rPr>
        <w:t>2</w:t>
      </w:r>
      <w:r w:rsidRPr="0079622E">
        <w:rPr>
          <w:rStyle w:val="fontstyle01"/>
        </w:rPr>
        <w:t>-202</w:t>
      </w:r>
      <w:r w:rsidR="00403BC1">
        <w:rPr>
          <w:rStyle w:val="fontstyle01"/>
        </w:rPr>
        <w:t>3</w:t>
      </w:r>
      <w:r w:rsidR="00CD24F1" w:rsidRPr="0079622E">
        <w:rPr>
          <w:rStyle w:val="fontstyle01"/>
        </w:rPr>
        <w:t xml:space="preserve"> </w:t>
      </w:r>
      <w:r w:rsidRPr="0079622E">
        <w:rPr>
          <w:rStyle w:val="fontstyle01"/>
        </w:rPr>
        <w:t xml:space="preserve"> EĞİTİM ÖĞRETİM YILI </w:t>
      </w:r>
      <w:r w:rsidR="00AE79E5">
        <w:rPr>
          <w:rStyle w:val="fontstyle01"/>
        </w:rPr>
        <w:t>BAHAR</w:t>
      </w:r>
      <w:r w:rsidRPr="0079622E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134"/>
        <w:gridCol w:w="2506"/>
        <w:gridCol w:w="1718"/>
      </w:tblGrid>
      <w:tr w:rsidR="00502615" w:rsidRPr="0079622E" w14:paraId="32C01A3A" w14:textId="77777777" w:rsidTr="001151A1">
        <w:trPr>
          <w:trHeight w:val="244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62F619A" w14:textId="4DF38FBA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rStyle w:val="fontstyle01"/>
              </w:rPr>
              <w:t>ARA</w:t>
            </w:r>
            <w:r w:rsidR="004540BB" w:rsidRPr="0079622E">
              <w:rPr>
                <w:rStyle w:val="fontstyle01"/>
              </w:rPr>
              <w:t xml:space="preserve"> </w:t>
            </w:r>
            <w:r w:rsidRPr="0079622E">
              <w:rPr>
                <w:rStyle w:val="fontstyle01"/>
              </w:rPr>
              <w:t xml:space="preserve">SINAV </w:t>
            </w:r>
          </w:p>
        </w:tc>
      </w:tr>
      <w:tr w:rsidR="00502615" w:rsidRPr="0079622E" w14:paraId="4C332A01" w14:textId="77777777" w:rsidTr="001151A1">
        <w:trPr>
          <w:trHeight w:val="418"/>
        </w:trPr>
        <w:tc>
          <w:tcPr>
            <w:tcW w:w="988" w:type="dxa"/>
            <w:shd w:val="clear" w:color="auto" w:fill="D9D9D9" w:themeFill="background1" w:themeFillShade="D9"/>
          </w:tcPr>
          <w:p w14:paraId="54C8508E" w14:textId="4F4C5AAE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Kod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D37A32B" w14:textId="68C7D1CB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Ad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7B59D9" w14:textId="5E1240B0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Sınav Tari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32C0A2" w14:textId="1AA8B969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likler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0DB50218" w14:textId="4FA17739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Sorumlusu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5B14E8C8" w14:textId="316869F1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Gözetmenler</w:t>
            </w:r>
          </w:p>
        </w:tc>
      </w:tr>
      <w:tr w:rsidR="00313316" w:rsidRPr="0079622E" w14:paraId="2F345CD0" w14:textId="77777777" w:rsidTr="00336383">
        <w:tc>
          <w:tcPr>
            <w:tcW w:w="988" w:type="dxa"/>
            <w:vAlign w:val="center"/>
          </w:tcPr>
          <w:p w14:paraId="335F7D0A" w14:textId="72DA05D6" w:rsidR="00313316" w:rsidRPr="0079622E" w:rsidRDefault="00313316" w:rsidP="00313316">
            <w:pPr>
              <w:jc w:val="center"/>
              <w:rPr>
                <w:bCs/>
              </w:rPr>
            </w:pPr>
            <w:r w:rsidRPr="00D309E0">
              <w:t>OPT10</w:t>
            </w:r>
            <w:r>
              <w:t>2</w:t>
            </w:r>
          </w:p>
        </w:tc>
        <w:tc>
          <w:tcPr>
            <w:tcW w:w="1842" w:type="dxa"/>
            <w:vAlign w:val="center"/>
          </w:tcPr>
          <w:p w14:paraId="714CBECC" w14:textId="046BE3EA" w:rsidR="00313316" w:rsidRPr="0079622E" w:rsidRDefault="00313316" w:rsidP="00313316">
            <w:pPr>
              <w:jc w:val="center"/>
              <w:rPr>
                <w:bCs/>
              </w:rPr>
            </w:pPr>
            <w:r w:rsidRPr="001262B5">
              <w:t>Optisyenlik Uygulamaları</w:t>
            </w:r>
            <w:r>
              <w:t>-</w:t>
            </w:r>
            <w:r w:rsidRPr="001262B5">
              <w:t>I</w:t>
            </w:r>
          </w:p>
        </w:tc>
        <w:tc>
          <w:tcPr>
            <w:tcW w:w="1418" w:type="dxa"/>
          </w:tcPr>
          <w:p w14:paraId="3DBB016B" w14:textId="77777777" w:rsidR="00A13D1C" w:rsidRDefault="00B520D5" w:rsidP="00313316">
            <w:pPr>
              <w:jc w:val="center"/>
              <w:rPr>
                <w:bCs/>
              </w:rPr>
            </w:pPr>
            <w:r w:rsidRPr="00B520D5">
              <w:rPr>
                <w:bCs/>
              </w:rPr>
              <w:t>26.04.2023</w:t>
            </w:r>
          </w:p>
          <w:p w14:paraId="284093F8" w14:textId="083789C1" w:rsidR="00B520D5" w:rsidRPr="001534BD" w:rsidRDefault="00B520D5" w:rsidP="00313316">
            <w:pPr>
              <w:jc w:val="center"/>
              <w:rPr>
                <w:bCs/>
              </w:rPr>
            </w:pPr>
            <w:r>
              <w:t>17:00-18:00</w:t>
            </w:r>
          </w:p>
        </w:tc>
        <w:tc>
          <w:tcPr>
            <w:tcW w:w="1134" w:type="dxa"/>
          </w:tcPr>
          <w:p w14:paraId="50794E4F" w14:textId="5F2CE535" w:rsidR="00313316" w:rsidRPr="0079622E" w:rsidRDefault="00313316" w:rsidP="00313316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58BE15E6" w14:textId="3459BDB1" w:rsidR="00313316" w:rsidRPr="0079622E" w:rsidRDefault="00052CB4" w:rsidP="00313316">
            <w:pPr>
              <w:jc w:val="center"/>
              <w:rPr>
                <w:bCs/>
              </w:rPr>
            </w:pPr>
            <w:r w:rsidRPr="00052CB4">
              <w:rPr>
                <w:bCs/>
              </w:rPr>
              <w:t>Öğr. Gör. Mustafa ŞENAY</w:t>
            </w:r>
          </w:p>
        </w:tc>
        <w:tc>
          <w:tcPr>
            <w:tcW w:w="1718" w:type="dxa"/>
          </w:tcPr>
          <w:p w14:paraId="0F5AF34C" w14:textId="70732B0B" w:rsidR="00313316" w:rsidRPr="0079622E" w:rsidRDefault="00313316" w:rsidP="00313316">
            <w:pPr>
              <w:rPr>
                <w:bCs/>
              </w:rPr>
            </w:pPr>
          </w:p>
        </w:tc>
      </w:tr>
      <w:tr w:rsidR="00313316" w:rsidRPr="0079622E" w14:paraId="395B7277" w14:textId="77777777" w:rsidTr="00336383">
        <w:tc>
          <w:tcPr>
            <w:tcW w:w="988" w:type="dxa"/>
            <w:vAlign w:val="center"/>
          </w:tcPr>
          <w:p w14:paraId="7B406A84" w14:textId="7D590835" w:rsidR="00313316" w:rsidRPr="0079622E" w:rsidRDefault="00313316" w:rsidP="00313316">
            <w:pPr>
              <w:jc w:val="center"/>
              <w:rPr>
                <w:bCs/>
              </w:rPr>
            </w:pPr>
            <w:r w:rsidRPr="0092474B">
              <w:rPr>
                <w:bCs/>
              </w:rPr>
              <w:t>OPT10</w:t>
            </w:r>
            <w:r>
              <w:rPr>
                <w:bCs/>
              </w:rPr>
              <w:t>4</w:t>
            </w:r>
          </w:p>
        </w:tc>
        <w:tc>
          <w:tcPr>
            <w:tcW w:w="1842" w:type="dxa"/>
            <w:vAlign w:val="center"/>
          </w:tcPr>
          <w:p w14:paraId="71433759" w14:textId="2AD954A1" w:rsidR="00313316" w:rsidRPr="0079622E" w:rsidRDefault="00313316" w:rsidP="00313316">
            <w:pPr>
              <w:jc w:val="center"/>
              <w:rPr>
                <w:bCs/>
              </w:rPr>
            </w:pPr>
            <w:r w:rsidRPr="009932EE">
              <w:rPr>
                <w:bCs/>
              </w:rPr>
              <w:t>Fizik</w:t>
            </w:r>
            <w:r>
              <w:rPr>
                <w:bCs/>
              </w:rPr>
              <w:t>-</w:t>
            </w:r>
            <w:r w:rsidRPr="009932EE">
              <w:rPr>
                <w:bCs/>
              </w:rPr>
              <w:t>I</w:t>
            </w:r>
            <w:r>
              <w:rPr>
                <w:bCs/>
              </w:rPr>
              <w:t>I</w:t>
            </w:r>
          </w:p>
        </w:tc>
        <w:tc>
          <w:tcPr>
            <w:tcW w:w="1418" w:type="dxa"/>
          </w:tcPr>
          <w:p w14:paraId="4D9E8F5C" w14:textId="28771923" w:rsidR="00F97733" w:rsidRDefault="00F97733" w:rsidP="00F977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95C46">
              <w:rPr>
                <w:bCs/>
              </w:rPr>
              <w:t>2</w:t>
            </w:r>
            <w:r w:rsidRPr="00B520D5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B520D5">
              <w:rPr>
                <w:bCs/>
              </w:rPr>
              <w:t>.2023</w:t>
            </w:r>
          </w:p>
          <w:p w14:paraId="3AAF32AA" w14:textId="56EE962F" w:rsidR="00CD5C76" w:rsidRPr="001534BD" w:rsidRDefault="00F97733" w:rsidP="00F97733">
            <w:pPr>
              <w:jc w:val="center"/>
              <w:rPr>
                <w:bCs/>
              </w:rPr>
            </w:pPr>
            <w:r>
              <w:t>17:00-18:00</w:t>
            </w:r>
          </w:p>
        </w:tc>
        <w:tc>
          <w:tcPr>
            <w:tcW w:w="1134" w:type="dxa"/>
          </w:tcPr>
          <w:p w14:paraId="6E377BCC" w14:textId="144CEFD5" w:rsidR="00313316" w:rsidRPr="0079622E" w:rsidRDefault="00313316" w:rsidP="00313316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61952B5B" w14:textId="36E3DE5B" w:rsidR="00313316" w:rsidRPr="0079622E" w:rsidRDefault="00313316" w:rsidP="00313316">
            <w:pPr>
              <w:jc w:val="center"/>
              <w:rPr>
                <w:bCs/>
              </w:rPr>
            </w:pPr>
            <w:r w:rsidRPr="00A720C4">
              <w:rPr>
                <w:rFonts w:eastAsia="Times New Roman" w:cstheme="minorHAnsi"/>
                <w:lang w:eastAsia="tr-TR"/>
              </w:rPr>
              <w:t>Dr. Öğr. Üyesi İsmail KABAÇELİK</w:t>
            </w:r>
          </w:p>
        </w:tc>
        <w:tc>
          <w:tcPr>
            <w:tcW w:w="1718" w:type="dxa"/>
          </w:tcPr>
          <w:p w14:paraId="32AD31C7" w14:textId="5A0612BA" w:rsidR="00313316" w:rsidRPr="0079622E" w:rsidRDefault="00313316" w:rsidP="00313316">
            <w:pPr>
              <w:rPr>
                <w:bCs/>
              </w:rPr>
            </w:pPr>
          </w:p>
        </w:tc>
      </w:tr>
      <w:tr w:rsidR="00313316" w:rsidRPr="0079622E" w14:paraId="3C22DA36" w14:textId="77777777" w:rsidTr="00336383">
        <w:tc>
          <w:tcPr>
            <w:tcW w:w="988" w:type="dxa"/>
            <w:vAlign w:val="center"/>
          </w:tcPr>
          <w:p w14:paraId="2E4C76EA" w14:textId="54AD09C4" w:rsidR="00313316" w:rsidRPr="0079622E" w:rsidRDefault="00313316" w:rsidP="00313316">
            <w:pPr>
              <w:jc w:val="center"/>
            </w:pPr>
            <w:r w:rsidRPr="0061446C">
              <w:t>OPT106</w:t>
            </w:r>
          </w:p>
        </w:tc>
        <w:tc>
          <w:tcPr>
            <w:tcW w:w="1842" w:type="dxa"/>
            <w:vAlign w:val="center"/>
          </w:tcPr>
          <w:p w14:paraId="61DF5109" w14:textId="305C3DAB" w:rsidR="00313316" w:rsidRPr="0079622E" w:rsidRDefault="00313316" w:rsidP="00313316">
            <w:pPr>
              <w:jc w:val="center"/>
            </w:pPr>
            <w:r w:rsidRPr="0061446C">
              <w:t>İlk Yardım</w:t>
            </w:r>
          </w:p>
        </w:tc>
        <w:tc>
          <w:tcPr>
            <w:tcW w:w="1418" w:type="dxa"/>
          </w:tcPr>
          <w:p w14:paraId="7CF064A1" w14:textId="381D8EC9" w:rsidR="00F97733" w:rsidRDefault="00F97733" w:rsidP="00F97733">
            <w:pPr>
              <w:jc w:val="center"/>
              <w:rPr>
                <w:bCs/>
              </w:rPr>
            </w:pPr>
            <w:r w:rsidRPr="00B520D5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520D5">
              <w:rPr>
                <w:bCs/>
              </w:rPr>
              <w:t>.04.2023</w:t>
            </w:r>
          </w:p>
          <w:p w14:paraId="4F34BCF5" w14:textId="7740E677" w:rsidR="00313316" w:rsidRPr="001534BD" w:rsidRDefault="00F97733" w:rsidP="00F97733">
            <w:pPr>
              <w:jc w:val="center"/>
            </w:pPr>
            <w:r>
              <w:t>19:00-20:00</w:t>
            </w:r>
          </w:p>
        </w:tc>
        <w:tc>
          <w:tcPr>
            <w:tcW w:w="1134" w:type="dxa"/>
          </w:tcPr>
          <w:p w14:paraId="3541D20E" w14:textId="6699840F" w:rsidR="00313316" w:rsidRPr="0079622E" w:rsidRDefault="00313316" w:rsidP="00313316">
            <w:pPr>
              <w:jc w:val="center"/>
            </w:pPr>
          </w:p>
        </w:tc>
        <w:tc>
          <w:tcPr>
            <w:tcW w:w="2506" w:type="dxa"/>
          </w:tcPr>
          <w:p w14:paraId="3F0E7BC4" w14:textId="428549D1" w:rsidR="00313316" w:rsidRPr="0079622E" w:rsidRDefault="00313316" w:rsidP="00313316">
            <w:pPr>
              <w:jc w:val="center"/>
            </w:pPr>
            <w:r w:rsidRPr="00A720C4">
              <w:rPr>
                <w:rFonts w:eastAsia="Times New Roman" w:cstheme="minorHAnsi"/>
                <w:lang w:eastAsia="tr-TR"/>
              </w:rPr>
              <w:t>Öğr. Gör. Aslı SALDAMLI</w:t>
            </w:r>
          </w:p>
        </w:tc>
        <w:tc>
          <w:tcPr>
            <w:tcW w:w="1718" w:type="dxa"/>
          </w:tcPr>
          <w:p w14:paraId="39242EC4" w14:textId="50989B36" w:rsidR="00313316" w:rsidRPr="0079622E" w:rsidRDefault="00313316" w:rsidP="00313316"/>
        </w:tc>
      </w:tr>
      <w:tr w:rsidR="00313316" w:rsidRPr="0079622E" w14:paraId="56ACAE32" w14:textId="77777777" w:rsidTr="00336383">
        <w:tc>
          <w:tcPr>
            <w:tcW w:w="988" w:type="dxa"/>
            <w:vAlign w:val="center"/>
          </w:tcPr>
          <w:p w14:paraId="6D3078C1" w14:textId="1F06B931" w:rsidR="00313316" w:rsidRPr="0079622E" w:rsidRDefault="00313316" w:rsidP="00313316">
            <w:pPr>
              <w:jc w:val="center"/>
            </w:pPr>
            <w:r w:rsidRPr="00682992">
              <w:t>OPT10</w:t>
            </w:r>
            <w:r>
              <w:t>8</w:t>
            </w:r>
          </w:p>
        </w:tc>
        <w:tc>
          <w:tcPr>
            <w:tcW w:w="1842" w:type="dxa"/>
            <w:vAlign w:val="center"/>
          </w:tcPr>
          <w:p w14:paraId="201A2E9F" w14:textId="45EBE94F" w:rsidR="00313316" w:rsidRPr="00854330" w:rsidRDefault="00313316" w:rsidP="00313316">
            <w:pPr>
              <w:jc w:val="center"/>
              <w:rPr>
                <w:highlight w:val="yellow"/>
              </w:rPr>
            </w:pPr>
            <w:r w:rsidRPr="00AB4ACF">
              <w:t>Halk Sağlığı</w:t>
            </w:r>
          </w:p>
        </w:tc>
        <w:tc>
          <w:tcPr>
            <w:tcW w:w="1418" w:type="dxa"/>
          </w:tcPr>
          <w:p w14:paraId="68B7A4B7" w14:textId="2C619D16" w:rsidR="00F97733" w:rsidRPr="00AB4ACF" w:rsidRDefault="00F97733" w:rsidP="00F97733">
            <w:pPr>
              <w:jc w:val="center"/>
            </w:pPr>
            <w:r w:rsidRPr="00AB4ACF">
              <w:t>27.04.2023</w:t>
            </w:r>
          </w:p>
          <w:p w14:paraId="277B5DE8" w14:textId="6836F897" w:rsidR="00E704B1" w:rsidRPr="00854330" w:rsidRDefault="00F97733" w:rsidP="00F97733">
            <w:pPr>
              <w:jc w:val="center"/>
              <w:rPr>
                <w:highlight w:val="yellow"/>
              </w:rPr>
            </w:pPr>
            <w:r w:rsidRPr="00AB4ACF">
              <w:t>17:00-18:00</w:t>
            </w:r>
          </w:p>
        </w:tc>
        <w:tc>
          <w:tcPr>
            <w:tcW w:w="1134" w:type="dxa"/>
          </w:tcPr>
          <w:p w14:paraId="42CE6672" w14:textId="2A6C30CE" w:rsidR="00313316" w:rsidRPr="0079622E" w:rsidRDefault="00313316" w:rsidP="00313316">
            <w:pPr>
              <w:jc w:val="center"/>
            </w:pPr>
          </w:p>
        </w:tc>
        <w:tc>
          <w:tcPr>
            <w:tcW w:w="2506" w:type="dxa"/>
          </w:tcPr>
          <w:p w14:paraId="379B2D90" w14:textId="0532BAE0" w:rsidR="00313316" w:rsidRPr="0079622E" w:rsidRDefault="00403BC1" w:rsidP="00313316">
            <w:pPr>
              <w:jc w:val="center"/>
            </w:pPr>
            <w:r>
              <w:rPr>
                <w:rFonts w:eastAsia="Times New Roman" w:cstheme="minorHAnsi"/>
                <w:lang w:eastAsia="tr-TR"/>
              </w:rPr>
              <w:t xml:space="preserve">Doç. </w:t>
            </w:r>
            <w:r w:rsidR="00313316" w:rsidRPr="00A720C4">
              <w:rPr>
                <w:rFonts w:eastAsia="Times New Roman" w:cstheme="minorHAnsi"/>
                <w:lang w:eastAsia="tr-TR"/>
              </w:rPr>
              <w:t>Dr. Hacer YALNIZ DİLCEN</w:t>
            </w:r>
          </w:p>
        </w:tc>
        <w:tc>
          <w:tcPr>
            <w:tcW w:w="1718" w:type="dxa"/>
          </w:tcPr>
          <w:p w14:paraId="033D031A" w14:textId="7510AE26" w:rsidR="00313316" w:rsidRPr="0079622E" w:rsidRDefault="00313316" w:rsidP="00805B6F"/>
        </w:tc>
      </w:tr>
      <w:tr w:rsidR="00313316" w:rsidRPr="0079622E" w14:paraId="5E284DE3" w14:textId="77777777" w:rsidTr="00336383">
        <w:tc>
          <w:tcPr>
            <w:tcW w:w="988" w:type="dxa"/>
            <w:vAlign w:val="center"/>
          </w:tcPr>
          <w:p w14:paraId="3CD416D4" w14:textId="56BF6E59" w:rsidR="00313316" w:rsidRPr="0079622E" w:rsidRDefault="00313316" w:rsidP="00313316">
            <w:pPr>
              <w:jc w:val="center"/>
            </w:pPr>
            <w:r w:rsidRPr="00A647F0">
              <w:t>TBT18</w:t>
            </w:r>
            <w:r>
              <w:t>4</w:t>
            </w:r>
          </w:p>
        </w:tc>
        <w:tc>
          <w:tcPr>
            <w:tcW w:w="1842" w:type="dxa"/>
            <w:vAlign w:val="center"/>
          </w:tcPr>
          <w:p w14:paraId="39A3A562" w14:textId="5A178DB2" w:rsidR="00313316" w:rsidRPr="0079622E" w:rsidRDefault="00313316" w:rsidP="00313316">
            <w:pPr>
              <w:jc w:val="center"/>
            </w:pPr>
            <w:r w:rsidRPr="00A647F0">
              <w:t>Temel Bilgi Teknolojileri Kullanımı</w:t>
            </w:r>
            <w:r>
              <w:t>-</w:t>
            </w:r>
            <w:r w:rsidRPr="00A647F0">
              <w:t>I</w:t>
            </w:r>
            <w:r>
              <w:t>I</w:t>
            </w:r>
          </w:p>
        </w:tc>
        <w:tc>
          <w:tcPr>
            <w:tcW w:w="1418" w:type="dxa"/>
          </w:tcPr>
          <w:p w14:paraId="37D4211F" w14:textId="3915D721" w:rsidR="00F97733" w:rsidRDefault="00F97733" w:rsidP="00F97733">
            <w:pPr>
              <w:jc w:val="center"/>
              <w:rPr>
                <w:bCs/>
              </w:rPr>
            </w:pPr>
            <w:r w:rsidRPr="00B520D5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B520D5">
              <w:rPr>
                <w:bCs/>
              </w:rPr>
              <w:t>.04.2023</w:t>
            </w:r>
          </w:p>
          <w:p w14:paraId="560C7CB0" w14:textId="6D7701EB" w:rsidR="00CD5C76" w:rsidRPr="001534BD" w:rsidRDefault="00F97733" w:rsidP="00F97733">
            <w:pPr>
              <w:jc w:val="center"/>
            </w:pPr>
            <w:r>
              <w:t>20:00-21:00</w:t>
            </w:r>
          </w:p>
        </w:tc>
        <w:tc>
          <w:tcPr>
            <w:tcW w:w="1134" w:type="dxa"/>
          </w:tcPr>
          <w:p w14:paraId="38184ED8" w14:textId="55D18DFF" w:rsidR="00313316" w:rsidRPr="0079622E" w:rsidRDefault="00313316" w:rsidP="00313316">
            <w:pPr>
              <w:jc w:val="center"/>
            </w:pPr>
          </w:p>
        </w:tc>
        <w:tc>
          <w:tcPr>
            <w:tcW w:w="2506" w:type="dxa"/>
          </w:tcPr>
          <w:p w14:paraId="5EAD3833" w14:textId="6FA4694E" w:rsidR="00313316" w:rsidRPr="0079622E" w:rsidRDefault="008E2469" w:rsidP="00313316">
            <w:pPr>
              <w:jc w:val="center"/>
            </w:pPr>
            <w:r w:rsidRPr="008E2469">
              <w:t>Dr. Öğr. Üyesi Yasin ÖZGÜRLÜK</w:t>
            </w:r>
          </w:p>
        </w:tc>
        <w:tc>
          <w:tcPr>
            <w:tcW w:w="1718" w:type="dxa"/>
          </w:tcPr>
          <w:p w14:paraId="17958552" w14:textId="53C2321D" w:rsidR="00313316" w:rsidRPr="0079622E" w:rsidRDefault="00313316" w:rsidP="00313316"/>
        </w:tc>
      </w:tr>
      <w:tr w:rsidR="003C4259" w:rsidRPr="0079622E" w14:paraId="2E5F0B6D" w14:textId="77777777" w:rsidTr="00336383">
        <w:tc>
          <w:tcPr>
            <w:tcW w:w="988" w:type="dxa"/>
            <w:vAlign w:val="center"/>
          </w:tcPr>
          <w:p w14:paraId="587DE78B" w14:textId="2BF8F409" w:rsidR="003C4259" w:rsidRPr="0079622E" w:rsidRDefault="003C4259" w:rsidP="003C4259">
            <w:pPr>
              <w:jc w:val="center"/>
            </w:pPr>
            <w:r w:rsidRPr="00A336D0">
              <w:rPr>
                <w:bCs/>
              </w:rPr>
              <w:t>TDİ102</w:t>
            </w:r>
          </w:p>
        </w:tc>
        <w:tc>
          <w:tcPr>
            <w:tcW w:w="1842" w:type="dxa"/>
            <w:vAlign w:val="center"/>
          </w:tcPr>
          <w:p w14:paraId="65454E6F" w14:textId="77777777" w:rsidR="003C4259" w:rsidRDefault="003C4259" w:rsidP="003C4259">
            <w:pPr>
              <w:jc w:val="center"/>
              <w:rPr>
                <w:bCs/>
              </w:rPr>
            </w:pPr>
            <w:r w:rsidRPr="00A336D0">
              <w:rPr>
                <w:bCs/>
              </w:rPr>
              <w:t>Türk Dili</w:t>
            </w:r>
            <w:r>
              <w:rPr>
                <w:bCs/>
              </w:rPr>
              <w:t>-</w:t>
            </w:r>
            <w:r w:rsidRPr="00A336D0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14:paraId="4B40F905" w14:textId="0A2EC604" w:rsidR="003C4259" w:rsidRPr="0079622E" w:rsidRDefault="003C4259" w:rsidP="003C4259">
            <w:pPr>
              <w:jc w:val="center"/>
            </w:pPr>
            <w:r w:rsidRPr="00DA2F67">
              <w:rPr>
                <w:bCs/>
              </w:rPr>
              <w:t>(</w:t>
            </w:r>
            <w:r w:rsidRPr="00A336D0">
              <w:rPr>
                <w:bCs/>
              </w:rPr>
              <w:t>SMYO-</w:t>
            </w:r>
            <w:r>
              <w:rPr>
                <w:bCs/>
              </w:rPr>
              <w:t>7</w:t>
            </w:r>
            <w:r w:rsidRPr="00DA2F67">
              <w:rPr>
                <w:bCs/>
              </w:rPr>
              <w:t>)</w:t>
            </w:r>
          </w:p>
        </w:tc>
        <w:tc>
          <w:tcPr>
            <w:tcW w:w="1418" w:type="dxa"/>
          </w:tcPr>
          <w:p w14:paraId="74A4BE98" w14:textId="77777777" w:rsidR="003C4259" w:rsidRDefault="003C4259" w:rsidP="003C4259">
            <w:pPr>
              <w:jc w:val="center"/>
            </w:pPr>
            <w:r>
              <w:t>29.04.2023</w:t>
            </w:r>
          </w:p>
          <w:p w14:paraId="169E22D0" w14:textId="6F30C121" w:rsidR="003C4259" w:rsidRPr="0079622E" w:rsidRDefault="003C4259" w:rsidP="003C4259">
            <w:pPr>
              <w:jc w:val="center"/>
            </w:pPr>
            <w:r>
              <w:t>10:00-12:00</w:t>
            </w:r>
          </w:p>
        </w:tc>
        <w:tc>
          <w:tcPr>
            <w:tcW w:w="1134" w:type="dxa"/>
          </w:tcPr>
          <w:p w14:paraId="4BAA51EA" w14:textId="77777777" w:rsidR="003C4259" w:rsidRPr="0079622E" w:rsidRDefault="003C4259" w:rsidP="003C4259">
            <w:pPr>
              <w:jc w:val="center"/>
            </w:pPr>
          </w:p>
        </w:tc>
        <w:tc>
          <w:tcPr>
            <w:tcW w:w="2506" w:type="dxa"/>
          </w:tcPr>
          <w:p w14:paraId="01177218" w14:textId="56415189" w:rsidR="003C4259" w:rsidRPr="0079622E" w:rsidRDefault="003C4259" w:rsidP="003C4259">
            <w:pPr>
              <w:jc w:val="center"/>
            </w:pPr>
            <w:r w:rsidRPr="008E2469">
              <w:t>Öğr. Gör. Dr. Yıldıray BULUT</w:t>
            </w:r>
          </w:p>
        </w:tc>
        <w:tc>
          <w:tcPr>
            <w:tcW w:w="1718" w:type="dxa"/>
          </w:tcPr>
          <w:p w14:paraId="60155B5E" w14:textId="6DF2A6B0" w:rsidR="003C4259" w:rsidRPr="0079622E" w:rsidRDefault="003C4259" w:rsidP="003C4259"/>
        </w:tc>
      </w:tr>
      <w:tr w:rsidR="003C4259" w:rsidRPr="0079622E" w14:paraId="0DD533B3" w14:textId="77777777" w:rsidTr="00336383">
        <w:tc>
          <w:tcPr>
            <w:tcW w:w="988" w:type="dxa"/>
            <w:vAlign w:val="center"/>
          </w:tcPr>
          <w:p w14:paraId="3E9D7DC2" w14:textId="20C8E314" w:rsidR="003C4259" w:rsidRPr="0079622E" w:rsidRDefault="003C4259" w:rsidP="003C4259">
            <w:pPr>
              <w:jc w:val="center"/>
            </w:pPr>
            <w:r w:rsidRPr="001D583E">
              <w:rPr>
                <w:bCs/>
              </w:rPr>
              <w:t>ATA10</w:t>
            </w:r>
            <w:r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30A2784A" w14:textId="28F54E31" w:rsidR="003C4259" w:rsidRDefault="003C4259" w:rsidP="003C4259">
            <w:pPr>
              <w:jc w:val="center"/>
              <w:rPr>
                <w:bCs/>
              </w:rPr>
            </w:pPr>
            <w:r w:rsidRPr="001D583E">
              <w:rPr>
                <w:bCs/>
              </w:rPr>
              <w:t xml:space="preserve">Atatürk İlkeleri </w:t>
            </w:r>
            <w:r>
              <w:rPr>
                <w:bCs/>
              </w:rPr>
              <w:t>v</w:t>
            </w:r>
            <w:r w:rsidRPr="001D583E">
              <w:rPr>
                <w:bCs/>
              </w:rPr>
              <w:t>e İnkılap Tarihi</w:t>
            </w:r>
            <w:r>
              <w:rPr>
                <w:bCs/>
              </w:rPr>
              <w:t>-II</w:t>
            </w:r>
          </w:p>
          <w:p w14:paraId="0F462C1E" w14:textId="33A55C6C" w:rsidR="003C4259" w:rsidRPr="0079622E" w:rsidRDefault="003C4259" w:rsidP="003C4259">
            <w:pPr>
              <w:jc w:val="center"/>
            </w:pPr>
            <w:r w:rsidRPr="00353303">
              <w:t>(SMYO-</w:t>
            </w:r>
            <w:r>
              <w:t>7</w:t>
            </w:r>
            <w:r w:rsidRPr="00353303">
              <w:t>)</w:t>
            </w:r>
          </w:p>
        </w:tc>
        <w:tc>
          <w:tcPr>
            <w:tcW w:w="1418" w:type="dxa"/>
          </w:tcPr>
          <w:p w14:paraId="3C6E0F31" w14:textId="77777777" w:rsidR="003C4259" w:rsidRDefault="003C4259" w:rsidP="003C4259">
            <w:pPr>
              <w:jc w:val="center"/>
            </w:pPr>
            <w:r>
              <w:t>30.04.2023</w:t>
            </w:r>
          </w:p>
          <w:p w14:paraId="1217345F" w14:textId="65499C8C" w:rsidR="003C4259" w:rsidRPr="0079622E" w:rsidRDefault="003C4259" w:rsidP="003C4259">
            <w:pPr>
              <w:jc w:val="center"/>
            </w:pPr>
            <w:r>
              <w:t>10:00-12:00</w:t>
            </w:r>
          </w:p>
        </w:tc>
        <w:tc>
          <w:tcPr>
            <w:tcW w:w="1134" w:type="dxa"/>
          </w:tcPr>
          <w:p w14:paraId="1F40E034" w14:textId="77777777" w:rsidR="003C4259" w:rsidRPr="0079622E" w:rsidRDefault="003C4259" w:rsidP="003C4259">
            <w:pPr>
              <w:jc w:val="center"/>
            </w:pPr>
          </w:p>
        </w:tc>
        <w:tc>
          <w:tcPr>
            <w:tcW w:w="2506" w:type="dxa"/>
          </w:tcPr>
          <w:p w14:paraId="13F72C8C" w14:textId="0DDCA76E" w:rsidR="003C4259" w:rsidRPr="0079622E" w:rsidRDefault="003C4259" w:rsidP="003C4259">
            <w:pPr>
              <w:jc w:val="center"/>
            </w:pPr>
            <w:r w:rsidRPr="00D840E9">
              <w:t>Öğr. Gör. Dr. Seçil ÖZDEMİR</w:t>
            </w:r>
          </w:p>
        </w:tc>
        <w:tc>
          <w:tcPr>
            <w:tcW w:w="1718" w:type="dxa"/>
          </w:tcPr>
          <w:p w14:paraId="16E5ED81" w14:textId="10F19E2F" w:rsidR="003C4259" w:rsidRPr="0079622E" w:rsidRDefault="003C4259" w:rsidP="003C4259"/>
        </w:tc>
      </w:tr>
      <w:tr w:rsidR="003C4259" w:rsidRPr="0079622E" w14:paraId="4F3B6DC9" w14:textId="77777777" w:rsidTr="00336383">
        <w:tc>
          <w:tcPr>
            <w:tcW w:w="988" w:type="dxa"/>
            <w:vAlign w:val="center"/>
          </w:tcPr>
          <w:p w14:paraId="10673725" w14:textId="52567F13" w:rsidR="003C4259" w:rsidRPr="0079622E" w:rsidRDefault="003C4259" w:rsidP="003C4259">
            <w:pPr>
              <w:jc w:val="center"/>
            </w:pPr>
            <w:r w:rsidRPr="00D735B9">
              <w:rPr>
                <w:bCs/>
              </w:rPr>
              <w:t>YDİ10</w:t>
            </w:r>
            <w:r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05D91881" w14:textId="77777777" w:rsidR="003C4259" w:rsidRDefault="003C4259" w:rsidP="003C4259">
            <w:pPr>
              <w:jc w:val="center"/>
              <w:rPr>
                <w:bCs/>
              </w:rPr>
            </w:pPr>
            <w:r w:rsidRPr="00D735B9">
              <w:rPr>
                <w:bCs/>
              </w:rPr>
              <w:t>Yabancı Dil</w:t>
            </w:r>
            <w:r>
              <w:rPr>
                <w:bCs/>
              </w:rPr>
              <w:t>-II</w:t>
            </w:r>
          </w:p>
          <w:p w14:paraId="62BB2E87" w14:textId="7914A1AF" w:rsidR="003C4259" w:rsidRPr="0079622E" w:rsidRDefault="003C4259" w:rsidP="003C4259">
            <w:pPr>
              <w:jc w:val="center"/>
            </w:pPr>
            <w:r w:rsidRPr="004E13A5">
              <w:rPr>
                <w:bCs/>
              </w:rPr>
              <w:t>(SMYO-</w:t>
            </w:r>
            <w:r>
              <w:rPr>
                <w:bCs/>
              </w:rPr>
              <w:t>5</w:t>
            </w:r>
            <w:r w:rsidRPr="004E13A5">
              <w:rPr>
                <w:bCs/>
              </w:rPr>
              <w:t>)</w:t>
            </w:r>
          </w:p>
        </w:tc>
        <w:tc>
          <w:tcPr>
            <w:tcW w:w="1418" w:type="dxa"/>
          </w:tcPr>
          <w:p w14:paraId="54078737" w14:textId="77777777" w:rsidR="003C4259" w:rsidRDefault="003C4259" w:rsidP="003C4259">
            <w:pPr>
              <w:jc w:val="center"/>
            </w:pPr>
            <w:r>
              <w:t>29.04.2023</w:t>
            </w:r>
          </w:p>
          <w:p w14:paraId="41F4D1B3" w14:textId="3FDB3973" w:rsidR="003C4259" w:rsidRPr="0079622E" w:rsidRDefault="003C4259" w:rsidP="003C4259">
            <w:pPr>
              <w:jc w:val="center"/>
            </w:pPr>
            <w:r>
              <w:t>13:00-15:00</w:t>
            </w:r>
          </w:p>
        </w:tc>
        <w:tc>
          <w:tcPr>
            <w:tcW w:w="1134" w:type="dxa"/>
          </w:tcPr>
          <w:p w14:paraId="681DA601" w14:textId="77777777" w:rsidR="003C4259" w:rsidRPr="0079622E" w:rsidRDefault="003C4259" w:rsidP="003C4259">
            <w:pPr>
              <w:jc w:val="center"/>
            </w:pPr>
          </w:p>
        </w:tc>
        <w:tc>
          <w:tcPr>
            <w:tcW w:w="2506" w:type="dxa"/>
          </w:tcPr>
          <w:p w14:paraId="5476565E" w14:textId="650FD32B" w:rsidR="003C4259" w:rsidRPr="0079622E" w:rsidRDefault="003C4259" w:rsidP="003C4259">
            <w:pPr>
              <w:jc w:val="center"/>
            </w:pPr>
            <w:r w:rsidRPr="00D840E9">
              <w:t>Öğr. Gör. Gamze AR</w:t>
            </w:r>
          </w:p>
        </w:tc>
        <w:tc>
          <w:tcPr>
            <w:tcW w:w="1718" w:type="dxa"/>
          </w:tcPr>
          <w:p w14:paraId="5ADC4477" w14:textId="204E2873" w:rsidR="003C4259" w:rsidRPr="0079622E" w:rsidRDefault="003C4259" w:rsidP="003C4259"/>
        </w:tc>
      </w:tr>
    </w:tbl>
    <w:p w14:paraId="2442996E" w14:textId="7E43D2A5" w:rsidR="00864AAA" w:rsidRPr="001151A1" w:rsidRDefault="00864AAA" w:rsidP="00875227">
      <w:pPr>
        <w:spacing w:after="0"/>
        <w:rPr>
          <w:sz w:val="12"/>
          <w:szCs w:val="12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134"/>
        <w:gridCol w:w="2506"/>
        <w:gridCol w:w="1718"/>
      </w:tblGrid>
      <w:tr w:rsidR="000E0514" w:rsidRPr="0079622E" w14:paraId="53DAC0A2" w14:textId="77777777" w:rsidTr="001151A1">
        <w:trPr>
          <w:trHeight w:val="175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76591DD7" w14:textId="0D90E754" w:rsidR="000E0514" w:rsidRPr="0079622E" w:rsidRDefault="00DD1A65" w:rsidP="009E02DD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</w:t>
            </w:r>
            <w:r w:rsidR="000E0514" w:rsidRPr="0079622E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0E0514" w:rsidRPr="0079622E" w14:paraId="5DA5D5E3" w14:textId="77777777" w:rsidTr="009E02DD">
        <w:tc>
          <w:tcPr>
            <w:tcW w:w="988" w:type="dxa"/>
            <w:shd w:val="clear" w:color="auto" w:fill="D9D9D9" w:themeFill="background1" w:themeFillShade="D9"/>
          </w:tcPr>
          <w:p w14:paraId="0A1CE6B0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Kod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1CAADA1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Ad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73BC1A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Sınav Tari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03F748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likler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193243B9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Sorumlusu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385CDD62" w14:textId="77777777" w:rsidR="000E0514" w:rsidRPr="0079622E" w:rsidRDefault="000E0514" w:rsidP="009E02DD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Gözetmenler</w:t>
            </w:r>
          </w:p>
        </w:tc>
      </w:tr>
      <w:tr w:rsidR="000E0514" w:rsidRPr="0079622E" w14:paraId="75DDC030" w14:textId="77777777" w:rsidTr="009E02DD">
        <w:tc>
          <w:tcPr>
            <w:tcW w:w="988" w:type="dxa"/>
            <w:vAlign w:val="center"/>
          </w:tcPr>
          <w:p w14:paraId="3E0B44C6" w14:textId="77777777" w:rsidR="000E0514" w:rsidRPr="0079622E" w:rsidRDefault="000E0514" w:rsidP="009E02DD">
            <w:pPr>
              <w:jc w:val="center"/>
              <w:rPr>
                <w:bCs/>
              </w:rPr>
            </w:pPr>
            <w:r w:rsidRPr="00D309E0">
              <w:t>OPT10</w:t>
            </w:r>
            <w:r>
              <w:t>2</w:t>
            </w:r>
          </w:p>
        </w:tc>
        <w:tc>
          <w:tcPr>
            <w:tcW w:w="1842" w:type="dxa"/>
            <w:vAlign w:val="center"/>
          </w:tcPr>
          <w:p w14:paraId="515A3B91" w14:textId="77777777" w:rsidR="000E0514" w:rsidRPr="0079622E" w:rsidRDefault="000E0514" w:rsidP="009E02DD">
            <w:pPr>
              <w:jc w:val="center"/>
              <w:rPr>
                <w:bCs/>
              </w:rPr>
            </w:pPr>
            <w:r w:rsidRPr="001262B5">
              <w:t>Optisyenlik Uygulamaları</w:t>
            </w:r>
            <w:r>
              <w:t>-</w:t>
            </w:r>
            <w:r w:rsidRPr="001262B5">
              <w:t>I</w:t>
            </w:r>
          </w:p>
        </w:tc>
        <w:tc>
          <w:tcPr>
            <w:tcW w:w="1418" w:type="dxa"/>
          </w:tcPr>
          <w:p w14:paraId="3C03E5FE" w14:textId="77777777" w:rsidR="000E0514" w:rsidRDefault="0012447D" w:rsidP="009E02DD">
            <w:pPr>
              <w:jc w:val="center"/>
              <w:rPr>
                <w:bCs/>
              </w:rPr>
            </w:pPr>
            <w:r w:rsidRPr="0012447D">
              <w:rPr>
                <w:bCs/>
              </w:rPr>
              <w:t>10.05.2023</w:t>
            </w:r>
          </w:p>
          <w:p w14:paraId="1BE746EE" w14:textId="06904BE4" w:rsidR="0012447D" w:rsidRPr="001534BD" w:rsidRDefault="0012447D" w:rsidP="009E02DD">
            <w:pPr>
              <w:jc w:val="center"/>
              <w:rPr>
                <w:bCs/>
              </w:rPr>
            </w:pPr>
            <w:r>
              <w:rPr>
                <w:bCs/>
              </w:rPr>
              <w:t>19:00-20:00</w:t>
            </w:r>
          </w:p>
        </w:tc>
        <w:tc>
          <w:tcPr>
            <w:tcW w:w="1134" w:type="dxa"/>
          </w:tcPr>
          <w:p w14:paraId="1298C951" w14:textId="77777777" w:rsidR="000E0514" w:rsidRPr="0079622E" w:rsidRDefault="000E0514" w:rsidP="009E02DD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0A6FEC64" w14:textId="693BE2DC" w:rsidR="000E0514" w:rsidRPr="0079622E" w:rsidRDefault="00052CB4" w:rsidP="009E02DD">
            <w:pPr>
              <w:jc w:val="center"/>
              <w:rPr>
                <w:bCs/>
              </w:rPr>
            </w:pPr>
            <w:r w:rsidRPr="00052CB4">
              <w:rPr>
                <w:bCs/>
              </w:rPr>
              <w:t>Öğr. Gör. Mustafa ŞENAY</w:t>
            </w:r>
          </w:p>
        </w:tc>
        <w:tc>
          <w:tcPr>
            <w:tcW w:w="1718" w:type="dxa"/>
          </w:tcPr>
          <w:p w14:paraId="02CC6224" w14:textId="77777777" w:rsidR="000E0514" w:rsidRPr="0079622E" w:rsidRDefault="000E0514" w:rsidP="009E02DD">
            <w:pPr>
              <w:rPr>
                <w:bCs/>
              </w:rPr>
            </w:pPr>
          </w:p>
        </w:tc>
      </w:tr>
      <w:tr w:rsidR="000E0514" w:rsidRPr="0079622E" w14:paraId="56C21D3E" w14:textId="77777777" w:rsidTr="009E02DD">
        <w:tc>
          <w:tcPr>
            <w:tcW w:w="988" w:type="dxa"/>
            <w:vAlign w:val="center"/>
          </w:tcPr>
          <w:p w14:paraId="5722EBB9" w14:textId="77777777" w:rsidR="000E0514" w:rsidRPr="0079622E" w:rsidRDefault="000E0514" w:rsidP="009E02DD">
            <w:pPr>
              <w:jc w:val="center"/>
              <w:rPr>
                <w:bCs/>
              </w:rPr>
            </w:pPr>
            <w:r w:rsidRPr="0092474B">
              <w:rPr>
                <w:bCs/>
              </w:rPr>
              <w:t>OPT10</w:t>
            </w:r>
            <w:r>
              <w:rPr>
                <w:bCs/>
              </w:rPr>
              <w:t>4</w:t>
            </w:r>
          </w:p>
        </w:tc>
        <w:tc>
          <w:tcPr>
            <w:tcW w:w="1842" w:type="dxa"/>
            <w:vAlign w:val="center"/>
          </w:tcPr>
          <w:p w14:paraId="71B9F38B" w14:textId="77777777" w:rsidR="000E0514" w:rsidRPr="0079622E" w:rsidRDefault="000E0514" w:rsidP="009E02DD">
            <w:pPr>
              <w:jc w:val="center"/>
              <w:rPr>
                <w:bCs/>
              </w:rPr>
            </w:pPr>
            <w:r w:rsidRPr="009932EE">
              <w:rPr>
                <w:bCs/>
              </w:rPr>
              <w:t>Fizik</w:t>
            </w:r>
            <w:r>
              <w:rPr>
                <w:bCs/>
              </w:rPr>
              <w:t>-</w:t>
            </w:r>
            <w:r w:rsidRPr="009932EE">
              <w:rPr>
                <w:bCs/>
              </w:rPr>
              <w:t>I</w:t>
            </w:r>
            <w:r>
              <w:rPr>
                <w:bCs/>
              </w:rPr>
              <w:t>I</w:t>
            </w:r>
          </w:p>
        </w:tc>
        <w:tc>
          <w:tcPr>
            <w:tcW w:w="1418" w:type="dxa"/>
          </w:tcPr>
          <w:p w14:paraId="7BC6F4E7" w14:textId="57F6A80F" w:rsidR="0012447D" w:rsidRPr="0012447D" w:rsidRDefault="0012447D" w:rsidP="0012447D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12447D">
              <w:rPr>
                <w:bCs/>
              </w:rPr>
              <w:t>.05.2023</w:t>
            </w:r>
          </w:p>
          <w:p w14:paraId="58FABA42" w14:textId="120919E3" w:rsidR="000E0514" w:rsidRPr="001534BD" w:rsidRDefault="0012447D" w:rsidP="0012447D">
            <w:pPr>
              <w:jc w:val="center"/>
              <w:rPr>
                <w:bCs/>
              </w:rPr>
            </w:pPr>
            <w:r w:rsidRPr="0012447D">
              <w:rPr>
                <w:bCs/>
              </w:rPr>
              <w:t>1</w:t>
            </w:r>
            <w:r w:rsidR="000C6EFE">
              <w:rPr>
                <w:bCs/>
              </w:rPr>
              <w:t>7</w:t>
            </w:r>
            <w:r w:rsidRPr="0012447D">
              <w:rPr>
                <w:bCs/>
              </w:rPr>
              <w:t>:00-</w:t>
            </w:r>
            <w:r w:rsidR="000C6EFE">
              <w:rPr>
                <w:bCs/>
              </w:rPr>
              <w:t>18</w:t>
            </w:r>
            <w:r w:rsidRPr="0012447D">
              <w:rPr>
                <w:bCs/>
              </w:rPr>
              <w:t>:00</w:t>
            </w:r>
          </w:p>
        </w:tc>
        <w:tc>
          <w:tcPr>
            <w:tcW w:w="1134" w:type="dxa"/>
          </w:tcPr>
          <w:p w14:paraId="25C859A2" w14:textId="77777777" w:rsidR="000E0514" w:rsidRPr="0079622E" w:rsidRDefault="000E0514" w:rsidP="009E02DD">
            <w:pPr>
              <w:jc w:val="center"/>
              <w:rPr>
                <w:bCs/>
              </w:rPr>
            </w:pPr>
          </w:p>
        </w:tc>
        <w:tc>
          <w:tcPr>
            <w:tcW w:w="2506" w:type="dxa"/>
          </w:tcPr>
          <w:p w14:paraId="122365A9" w14:textId="77777777" w:rsidR="000E0514" w:rsidRPr="0079622E" w:rsidRDefault="000E0514" w:rsidP="009E02DD">
            <w:pPr>
              <w:jc w:val="center"/>
              <w:rPr>
                <w:bCs/>
              </w:rPr>
            </w:pPr>
            <w:r w:rsidRPr="00A720C4">
              <w:rPr>
                <w:rFonts w:eastAsia="Times New Roman" w:cstheme="minorHAnsi"/>
                <w:lang w:eastAsia="tr-TR"/>
              </w:rPr>
              <w:t>Dr. Öğr. Üyesi İsmail KABAÇELİK</w:t>
            </w:r>
          </w:p>
        </w:tc>
        <w:tc>
          <w:tcPr>
            <w:tcW w:w="1718" w:type="dxa"/>
          </w:tcPr>
          <w:p w14:paraId="72FFB4A5" w14:textId="77777777" w:rsidR="000E0514" w:rsidRPr="0079622E" w:rsidRDefault="000E0514" w:rsidP="009E02DD">
            <w:pPr>
              <w:rPr>
                <w:bCs/>
              </w:rPr>
            </w:pPr>
          </w:p>
        </w:tc>
      </w:tr>
      <w:tr w:rsidR="000E0514" w:rsidRPr="0079622E" w14:paraId="74ED5EDA" w14:textId="77777777" w:rsidTr="009E02DD">
        <w:tc>
          <w:tcPr>
            <w:tcW w:w="988" w:type="dxa"/>
            <w:vAlign w:val="center"/>
          </w:tcPr>
          <w:p w14:paraId="6FE8C4BD" w14:textId="77777777" w:rsidR="000E0514" w:rsidRPr="0079622E" w:rsidRDefault="000E0514" w:rsidP="009E02DD">
            <w:pPr>
              <w:jc w:val="center"/>
            </w:pPr>
            <w:r w:rsidRPr="0061446C">
              <w:t>OPT106</w:t>
            </w:r>
          </w:p>
        </w:tc>
        <w:tc>
          <w:tcPr>
            <w:tcW w:w="1842" w:type="dxa"/>
            <w:vAlign w:val="center"/>
          </w:tcPr>
          <w:p w14:paraId="4FD0721B" w14:textId="77777777" w:rsidR="000E0514" w:rsidRPr="0079622E" w:rsidRDefault="000E0514" w:rsidP="009E02DD">
            <w:pPr>
              <w:jc w:val="center"/>
            </w:pPr>
            <w:r w:rsidRPr="0061446C">
              <w:t>İlk Yardım</w:t>
            </w:r>
          </w:p>
        </w:tc>
        <w:tc>
          <w:tcPr>
            <w:tcW w:w="1418" w:type="dxa"/>
          </w:tcPr>
          <w:p w14:paraId="58BB5F88" w14:textId="3E3B8E6F" w:rsidR="00854330" w:rsidRDefault="00854330" w:rsidP="00854330">
            <w:pPr>
              <w:jc w:val="center"/>
              <w:rPr>
                <w:bCs/>
              </w:rPr>
            </w:pPr>
            <w:r w:rsidRPr="0012447D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12447D">
              <w:rPr>
                <w:bCs/>
              </w:rPr>
              <w:t>.05.2023</w:t>
            </w:r>
          </w:p>
          <w:p w14:paraId="11D7C56D" w14:textId="274CC717" w:rsidR="000E0514" w:rsidRPr="001534BD" w:rsidRDefault="00854330" w:rsidP="00854330">
            <w:pPr>
              <w:jc w:val="center"/>
            </w:pPr>
            <w:r>
              <w:rPr>
                <w:bCs/>
              </w:rPr>
              <w:t>19:00-20:00</w:t>
            </w:r>
          </w:p>
        </w:tc>
        <w:tc>
          <w:tcPr>
            <w:tcW w:w="1134" w:type="dxa"/>
          </w:tcPr>
          <w:p w14:paraId="1DBD9189" w14:textId="77777777" w:rsidR="000E0514" w:rsidRPr="0079622E" w:rsidRDefault="000E0514" w:rsidP="009E02DD">
            <w:pPr>
              <w:jc w:val="center"/>
            </w:pPr>
          </w:p>
        </w:tc>
        <w:tc>
          <w:tcPr>
            <w:tcW w:w="2506" w:type="dxa"/>
          </w:tcPr>
          <w:p w14:paraId="0C84EB52" w14:textId="77777777" w:rsidR="000E0514" w:rsidRPr="0079622E" w:rsidRDefault="000E0514" w:rsidP="009E02DD">
            <w:pPr>
              <w:jc w:val="center"/>
            </w:pPr>
            <w:r w:rsidRPr="00A720C4">
              <w:rPr>
                <w:rFonts w:eastAsia="Times New Roman" w:cstheme="minorHAnsi"/>
                <w:lang w:eastAsia="tr-TR"/>
              </w:rPr>
              <w:t>Öğr. Gör. Aslı SALDAMLI</w:t>
            </w:r>
          </w:p>
        </w:tc>
        <w:tc>
          <w:tcPr>
            <w:tcW w:w="1718" w:type="dxa"/>
          </w:tcPr>
          <w:p w14:paraId="62446541" w14:textId="77777777" w:rsidR="000E0514" w:rsidRPr="0079622E" w:rsidRDefault="000E0514" w:rsidP="009E02DD"/>
        </w:tc>
      </w:tr>
      <w:tr w:rsidR="000E0514" w:rsidRPr="0079622E" w14:paraId="4065A45B" w14:textId="77777777" w:rsidTr="009E02DD">
        <w:tc>
          <w:tcPr>
            <w:tcW w:w="988" w:type="dxa"/>
            <w:vAlign w:val="center"/>
          </w:tcPr>
          <w:p w14:paraId="515CD525" w14:textId="77777777" w:rsidR="000E0514" w:rsidRPr="0079622E" w:rsidRDefault="000E0514" w:rsidP="009E02DD">
            <w:pPr>
              <w:jc w:val="center"/>
            </w:pPr>
            <w:r w:rsidRPr="00682992">
              <w:t>OPT10</w:t>
            </w:r>
            <w:r>
              <w:t>8</w:t>
            </w:r>
          </w:p>
        </w:tc>
        <w:tc>
          <w:tcPr>
            <w:tcW w:w="1842" w:type="dxa"/>
            <w:vAlign w:val="center"/>
          </w:tcPr>
          <w:p w14:paraId="7169C155" w14:textId="77777777" w:rsidR="000E0514" w:rsidRPr="0079622E" w:rsidRDefault="000E0514" w:rsidP="009E02DD">
            <w:pPr>
              <w:jc w:val="center"/>
            </w:pPr>
            <w:r w:rsidRPr="00FF6CA4">
              <w:t>Halk Sağlığı</w:t>
            </w:r>
          </w:p>
        </w:tc>
        <w:tc>
          <w:tcPr>
            <w:tcW w:w="1418" w:type="dxa"/>
          </w:tcPr>
          <w:p w14:paraId="2A7A35E1" w14:textId="5A19DCAC" w:rsidR="00D01F5B" w:rsidRDefault="00D01F5B" w:rsidP="00D01F5B">
            <w:pPr>
              <w:jc w:val="center"/>
              <w:rPr>
                <w:bCs/>
              </w:rPr>
            </w:pPr>
            <w:r w:rsidRPr="0012447D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12447D">
              <w:rPr>
                <w:bCs/>
              </w:rPr>
              <w:t>.05.2023</w:t>
            </w:r>
          </w:p>
          <w:p w14:paraId="62D5169F" w14:textId="4A51B59F" w:rsidR="000E0514" w:rsidRPr="001534BD" w:rsidRDefault="00D01F5B" w:rsidP="00D01F5B">
            <w:pPr>
              <w:jc w:val="center"/>
            </w:pPr>
            <w:r>
              <w:rPr>
                <w:bCs/>
              </w:rPr>
              <w:t>17:00-18:00</w:t>
            </w:r>
          </w:p>
        </w:tc>
        <w:tc>
          <w:tcPr>
            <w:tcW w:w="1134" w:type="dxa"/>
          </w:tcPr>
          <w:p w14:paraId="23D1ADA1" w14:textId="77777777" w:rsidR="000E0514" w:rsidRPr="0079622E" w:rsidRDefault="000E0514" w:rsidP="009E02DD">
            <w:pPr>
              <w:jc w:val="center"/>
            </w:pPr>
          </w:p>
        </w:tc>
        <w:tc>
          <w:tcPr>
            <w:tcW w:w="2506" w:type="dxa"/>
          </w:tcPr>
          <w:p w14:paraId="3DFEAC97" w14:textId="49A5EC5E" w:rsidR="000E0514" w:rsidRPr="0079622E" w:rsidRDefault="0050771B" w:rsidP="009E02DD">
            <w:pPr>
              <w:jc w:val="center"/>
            </w:pPr>
            <w:r>
              <w:rPr>
                <w:rFonts w:eastAsia="Times New Roman" w:cstheme="minorHAnsi"/>
                <w:lang w:eastAsia="tr-TR"/>
              </w:rPr>
              <w:t xml:space="preserve">Doç. </w:t>
            </w:r>
            <w:r w:rsidR="000E0514" w:rsidRPr="00A720C4">
              <w:rPr>
                <w:rFonts w:eastAsia="Times New Roman" w:cstheme="minorHAnsi"/>
                <w:lang w:eastAsia="tr-TR"/>
              </w:rPr>
              <w:t>Dr. Hacer YALNIZ DİLCEN</w:t>
            </w:r>
          </w:p>
        </w:tc>
        <w:tc>
          <w:tcPr>
            <w:tcW w:w="1718" w:type="dxa"/>
          </w:tcPr>
          <w:p w14:paraId="6E2FF20C" w14:textId="77777777" w:rsidR="000E0514" w:rsidRPr="0079622E" w:rsidRDefault="000E0514" w:rsidP="009E02DD"/>
        </w:tc>
      </w:tr>
      <w:tr w:rsidR="000E0514" w:rsidRPr="0079622E" w14:paraId="76345E01" w14:textId="77777777" w:rsidTr="009E02DD">
        <w:tc>
          <w:tcPr>
            <w:tcW w:w="988" w:type="dxa"/>
            <w:vAlign w:val="center"/>
          </w:tcPr>
          <w:p w14:paraId="165F036A" w14:textId="77777777" w:rsidR="000E0514" w:rsidRPr="0079622E" w:rsidRDefault="000E0514" w:rsidP="009E02DD">
            <w:pPr>
              <w:jc w:val="center"/>
            </w:pPr>
            <w:r w:rsidRPr="00A647F0">
              <w:t>TBT18</w:t>
            </w:r>
            <w:r>
              <w:t>4</w:t>
            </w:r>
          </w:p>
        </w:tc>
        <w:tc>
          <w:tcPr>
            <w:tcW w:w="1842" w:type="dxa"/>
            <w:vAlign w:val="center"/>
          </w:tcPr>
          <w:p w14:paraId="5612B081" w14:textId="77777777" w:rsidR="000E0514" w:rsidRPr="0079622E" w:rsidRDefault="000E0514" w:rsidP="009E02DD">
            <w:pPr>
              <w:jc w:val="center"/>
            </w:pPr>
            <w:r w:rsidRPr="00A647F0">
              <w:t>Temel Bilgi Teknolojileri Kullanımı</w:t>
            </w:r>
            <w:r>
              <w:t>-</w:t>
            </w:r>
            <w:r w:rsidRPr="00A647F0">
              <w:t>I</w:t>
            </w:r>
            <w:r>
              <w:t>I</w:t>
            </w:r>
          </w:p>
        </w:tc>
        <w:tc>
          <w:tcPr>
            <w:tcW w:w="1418" w:type="dxa"/>
          </w:tcPr>
          <w:p w14:paraId="3BB16EAD" w14:textId="4B7BA9C8" w:rsidR="00D01F5B" w:rsidRDefault="00D01F5B" w:rsidP="00D01F5B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12447D">
              <w:rPr>
                <w:bCs/>
              </w:rPr>
              <w:t>.05.2023</w:t>
            </w:r>
          </w:p>
          <w:p w14:paraId="6F25DB98" w14:textId="05C6BF61" w:rsidR="000E0514" w:rsidRPr="001534BD" w:rsidRDefault="00D01F5B" w:rsidP="00D01F5B">
            <w:pPr>
              <w:jc w:val="center"/>
            </w:pPr>
            <w:r>
              <w:rPr>
                <w:bCs/>
              </w:rPr>
              <w:t>20:00-21:00</w:t>
            </w:r>
          </w:p>
        </w:tc>
        <w:tc>
          <w:tcPr>
            <w:tcW w:w="1134" w:type="dxa"/>
          </w:tcPr>
          <w:p w14:paraId="1A66360E" w14:textId="77777777" w:rsidR="000E0514" w:rsidRPr="0079622E" w:rsidRDefault="000E0514" w:rsidP="009E02DD">
            <w:pPr>
              <w:jc w:val="center"/>
            </w:pPr>
          </w:p>
        </w:tc>
        <w:tc>
          <w:tcPr>
            <w:tcW w:w="2506" w:type="dxa"/>
          </w:tcPr>
          <w:p w14:paraId="5E3476D9" w14:textId="16231D08" w:rsidR="000E0514" w:rsidRPr="0079622E" w:rsidRDefault="00052CB4" w:rsidP="009E02DD">
            <w:pPr>
              <w:jc w:val="center"/>
            </w:pPr>
            <w:r w:rsidRPr="00052CB4">
              <w:t>Dr. Öğr. Üyesi Yasin ÖZGÜRLÜK</w:t>
            </w:r>
          </w:p>
        </w:tc>
        <w:tc>
          <w:tcPr>
            <w:tcW w:w="1718" w:type="dxa"/>
          </w:tcPr>
          <w:p w14:paraId="1DC052C7" w14:textId="77777777" w:rsidR="000E0514" w:rsidRPr="0079622E" w:rsidRDefault="000E0514" w:rsidP="009E02DD"/>
        </w:tc>
      </w:tr>
      <w:tr w:rsidR="003C4259" w:rsidRPr="0079622E" w14:paraId="4B18AF94" w14:textId="77777777" w:rsidTr="009E02DD">
        <w:tc>
          <w:tcPr>
            <w:tcW w:w="988" w:type="dxa"/>
            <w:vAlign w:val="center"/>
          </w:tcPr>
          <w:p w14:paraId="520731AA" w14:textId="77777777" w:rsidR="003C4259" w:rsidRPr="0079622E" w:rsidRDefault="003C4259" w:rsidP="003C4259">
            <w:pPr>
              <w:jc w:val="center"/>
            </w:pPr>
            <w:r w:rsidRPr="00A336D0">
              <w:rPr>
                <w:bCs/>
              </w:rPr>
              <w:t>TDİ102</w:t>
            </w:r>
          </w:p>
        </w:tc>
        <w:tc>
          <w:tcPr>
            <w:tcW w:w="1842" w:type="dxa"/>
            <w:vAlign w:val="center"/>
          </w:tcPr>
          <w:p w14:paraId="790936C6" w14:textId="77777777" w:rsidR="003C4259" w:rsidRDefault="003C4259" w:rsidP="003C4259">
            <w:pPr>
              <w:jc w:val="center"/>
              <w:rPr>
                <w:bCs/>
              </w:rPr>
            </w:pPr>
            <w:r w:rsidRPr="00A336D0">
              <w:rPr>
                <w:bCs/>
              </w:rPr>
              <w:t>Türk Dili</w:t>
            </w:r>
            <w:r>
              <w:rPr>
                <w:bCs/>
              </w:rPr>
              <w:t>-</w:t>
            </w:r>
            <w:r w:rsidRPr="00A336D0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14:paraId="718738F9" w14:textId="2B53D5B1" w:rsidR="003C4259" w:rsidRPr="0079622E" w:rsidRDefault="003C4259" w:rsidP="003C4259">
            <w:pPr>
              <w:jc w:val="center"/>
            </w:pPr>
            <w:r w:rsidRPr="00DA2F67">
              <w:rPr>
                <w:bCs/>
              </w:rPr>
              <w:t>(</w:t>
            </w:r>
            <w:r w:rsidRPr="00A336D0">
              <w:rPr>
                <w:bCs/>
              </w:rPr>
              <w:t>SMYO-</w:t>
            </w:r>
            <w:r>
              <w:rPr>
                <w:bCs/>
              </w:rPr>
              <w:t>7</w:t>
            </w:r>
            <w:r w:rsidRPr="00DA2F67">
              <w:rPr>
                <w:bCs/>
              </w:rPr>
              <w:t>)</w:t>
            </w:r>
          </w:p>
        </w:tc>
        <w:tc>
          <w:tcPr>
            <w:tcW w:w="1418" w:type="dxa"/>
          </w:tcPr>
          <w:p w14:paraId="736FE082" w14:textId="77777777" w:rsidR="003C4259" w:rsidRDefault="003C4259" w:rsidP="003C4259">
            <w:pPr>
              <w:jc w:val="center"/>
            </w:pPr>
            <w:r>
              <w:t>13.05.2023</w:t>
            </w:r>
          </w:p>
          <w:p w14:paraId="2F2FE26D" w14:textId="2604CA33" w:rsidR="003C4259" w:rsidRPr="0079622E" w:rsidRDefault="003C4259" w:rsidP="003C4259">
            <w:pPr>
              <w:jc w:val="center"/>
            </w:pPr>
            <w:r>
              <w:t>10:00-11:00</w:t>
            </w:r>
          </w:p>
        </w:tc>
        <w:tc>
          <w:tcPr>
            <w:tcW w:w="1134" w:type="dxa"/>
          </w:tcPr>
          <w:p w14:paraId="5B0E338E" w14:textId="77777777" w:rsidR="003C4259" w:rsidRPr="0079622E" w:rsidRDefault="003C4259" w:rsidP="003C4259">
            <w:pPr>
              <w:jc w:val="center"/>
            </w:pPr>
          </w:p>
        </w:tc>
        <w:tc>
          <w:tcPr>
            <w:tcW w:w="2506" w:type="dxa"/>
          </w:tcPr>
          <w:p w14:paraId="4ADCC51F" w14:textId="41D6D2D7" w:rsidR="003C4259" w:rsidRPr="0079622E" w:rsidRDefault="003C4259" w:rsidP="003C4259">
            <w:pPr>
              <w:jc w:val="center"/>
            </w:pPr>
            <w:r w:rsidRPr="00D840E9">
              <w:t>Öğr. Gör. Dr. Yıldıray BULUT</w:t>
            </w:r>
          </w:p>
        </w:tc>
        <w:tc>
          <w:tcPr>
            <w:tcW w:w="1718" w:type="dxa"/>
          </w:tcPr>
          <w:p w14:paraId="12831DBE" w14:textId="77777777" w:rsidR="003C4259" w:rsidRPr="0079622E" w:rsidRDefault="003C4259" w:rsidP="003C4259"/>
        </w:tc>
      </w:tr>
      <w:tr w:rsidR="003C4259" w:rsidRPr="0079622E" w14:paraId="29051D87" w14:textId="77777777" w:rsidTr="009E02DD">
        <w:tc>
          <w:tcPr>
            <w:tcW w:w="988" w:type="dxa"/>
            <w:vAlign w:val="center"/>
          </w:tcPr>
          <w:p w14:paraId="0D14AB64" w14:textId="77777777" w:rsidR="003C4259" w:rsidRPr="0079622E" w:rsidRDefault="003C4259" w:rsidP="003C4259">
            <w:pPr>
              <w:jc w:val="center"/>
            </w:pPr>
            <w:r w:rsidRPr="001D583E">
              <w:rPr>
                <w:bCs/>
              </w:rPr>
              <w:t>ATA10</w:t>
            </w:r>
            <w:r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6CFFE102" w14:textId="068149B5" w:rsidR="003C4259" w:rsidRDefault="003C4259" w:rsidP="003C4259">
            <w:pPr>
              <w:jc w:val="center"/>
              <w:rPr>
                <w:bCs/>
              </w:rPr>
            </w:pPr>
            <w:r w:rsidRPr="001D583E">
              <w:rPr>
                <w:bCs/>
              </w:rPr>
              <w:t xml:space="preserve">Atatürk İlkeleri </w:t>
            </w:r>
            <w:r>
              <w:rPr>
                <w:bCs/>
              </w:rPr>
              <w:t>v</w:t>
            </w:r>
            <w:r w:rsidRPr="001D583E">
              <w:rPr>
                <w:bCs/>
              </w:rPr>
              <w:t>e İnkılap Tarihi</w:t>
            </w:r>
            <w:r>
              <w:rPr>
                <w:bCs/>
              </w:rPr>
              <w:t>-II</w:t>
            </w:r>
          </w:p>
          <w:p w14:paraId="2F680715" w14:textId="22E48893" w:rsidR="003C4259" w:rsidRPr="0079622E" w:rsidRDefault="003C4259" w:rsidP="003C4259">
            <w:pPr>
              <w:jc w:val="center"/>
            </w:pPr>
            <w:r w:rsidRPr="00353303">
              <w:t>(SMYO-</w:t>
            </w:r>
            <w:r>
              <w:t>7</w:t>
            </w:r>
            <w:r w:rsidRPr="00353303">
              <w:t>)</w:t>
            </w:r>
          </w:p>
        </w:tc>
        <w:tc>
          <w:tcPr>
            <w:tcW w:w="1418" w:type="dxa"/>
          </w:tcPr>
          <w:p w14:paraId="20CDBA74" w14:textId="77777777" w:rsidR="003C4259" w:rsidRDefault="003C4259" w:rsidP="003C4259">
            <w:pPr>
              <w:jc w:val="center"/>
            </w:pPr>
            <w:r>
              <w:t>13.05.2023</w:t>
            </w:r>
          </w:p>
          <w:p w14:paraId="0DFA36C5" w14:textId="0F76C943" w:rsidR="003C4259" w:rsidRPr="0079622E" w:rsidRDefault="003C4259" w:rsidP="003C4259">
            <w:pPr>
              <w:jc w:val="center"/>
            </w:pPr>
            <w:r>
              <w:t>14:00-15:00</w:t>
            </w:r>
          </w:p>
        </w:tc>
        <w:tc>
          <w:tcPr>
            <w:tcW w:w="1134" w:type="dxa"/>
          </w:tcPr>
          <w:p w14:paraId="5313DF6F" w14:textId="77777777" w:rsidR="003C4259" w:rsidRPr="0079622E" w:rsidRDefault="003C4259" w:rsidP="003C4259">
            <w:pPr>
              <w:jc w:val="center"/>
            </w:pPr>
          </w:p>
        </w:tc>
        <w:tc>
          <w:tcPr>
            <w:tcW w:w="2506" w:type="dxa"/>
          </w:tcPr>
          <w:p w14:paraId="3C6F842F" w14:textId="40AE33AD" w:rsidR="003C4259" w:rsidRPr="0079622E" w:rsidRDefault="003C4259" w:rsidP="003C4259">
            <w:pPr>
              <w:jc w:val="center"/>
            </w:pPr>
            <w:r w:rsidRPr="00D840E9">
              <w:t>Öğr. Gör. Dr. Seçil ÖZDEMİR</w:t>
            </w:r>
          </w:p>
        </w:tc>
        <w:tc>
          <w:tcPr>
            <w:tcW w:w="1718" w:type="dxa"/>
          </w:tcPr>
          <w:p w14:paraId="1D2ED744" w14:textId="77777777" w:rsidR="003C4259" w:rsidRPr="0079622E" w:rsidRDefault="003C4259" w:rsidP="003C4259"/>
        </w:tc>
      </w:tr>
      <w:tr w:rsidR="003C4259" w:rsidRPr="0079622E" w14:paraId="47ACFDA9" w14:textId="77777777" w:rsidTr="009E02DD">
        <w:tc>
          <w:tcPr>
            <w:tcW w:w="988" w:type="dxa"/>
            <w:vAlign w:val="center"/>
          </w:tcPr>
          <w:p w14:paraId="444A8502" w14:textId="77777777" w:rsidR="003C4259" w:rsidRPr="0079622E" w:rsidRDefault="003C4259" w:rsidP="003C4259">
            <w:pPr>
              <w:jc w:val="center"/>
            </w:pPr>
            <w:r w:rsidRPr="00D735B9">
              <w:rPr>
                <w:bCs/>
              </w:rPr>
              <w:t>YDİ10</w:t>
            </w:r>
            <w:r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79DD63B5" w14:textId="77777777" w:rsidR="003C4259" w:rsidRDefault="003C4259" w:rsidP="003C4259">
            <w:pPr>
              <w:jc w:val="center"/>
              <w:rPr>
                <w:bCs/>
              </w:rPr>
            </w:pPr>
            <w:r w:rsidRPr="00D735B9">
              <w:rPr>
                <w:bCs/>
              </w:rPr>
              <w:t>Yabancı Dil</w:t>
            </w:r>
            <w:r>
              <w:rPr>
                <w:bCs/>
              </w:rPr>
              <w:t>-II</w:t>
            </w:r>
          </w:p>
          <w:p w14:paraId="3D47099F" w14:textId="35DFB0A9" w:rsidR="003C4259" w:rsidRPr="0079622E" w:rsidRDefault="003C4259" w:rsidP="003C4259">
            <w:pPr>
              <w:jc w:val="center"/>
            </w:pPr>
            <w:r w:rsidRPr="004E13A5">
              <w:rPr>
                <w:bCs/>
              </w:rPr>
              <w:t>(SMYO-</w:t>
            </w:r>
            <w:r>
              <w:rPr>
                <w:bCs/>
              </w:rPr>
              <w:t>5</w:t>
            </w:r>
            <w:r w:rsidRPr="004E13A5">
              <w:rPr>
                <w:bCs/>
              </w:rPr>
              <w:t>)</w:t>
            </w:r>
          </w:p>
        </w:tc>
        <w:tc>
          <w:tcPr>
            <w:tcW w:w="1418" w:type="dxa"/>
          </w:tcPr>
          <w:p w14:paraId="5B13D000" w14:textId="77777777" w:rsidR="003C4259" w:rsidRDefault="003C4259" w:rsidP="003C4259">
            <w:pPr>
              <w:jc w:val="center"/>
            </w:pPr>
            <w:r>
              <w:t>13.05.2023</w:t>
            </w:r>
          </w:p>
          <w:p w14:paraId="2B70B392" w14:textId="221F86D7" w:rsidR="003C4259" w:rsidRPr="0079622E" w:rsidRDefault="003C4259" w:rsidP="003C4259">
            <w:pPr>
              <w:jc w:val="center"/>
            </w:pPr>
            <w:r>
              <w:t>12:00-13:00</w:t>
            </w:r>
          </w:p>
        </w:tc>
        <w:tc>
          <w:tcPr>
            <w:tcW w:w="1134" w:type="dxa"/>
          </w:tcPr>
          <w:p w14:paraId="1DA5BC30" w14:textId="77777777" w:rsidR="003C4259" w:rsidRPr="0079622E" w:rsidRDefault="003C4259" w:rsidP="003C4259">
            <w:pPr>
              <w:jc w:val="center"/>
            </w:pPr>
          </w:p>
        </w:tc>
        <w:tc>
          <w:tcPr>
            <w:tcW w:w="2506" w:type="dxa"/>
          </w:tcPr>
          <w:p w14:paraId="7A31303C" w14:textId="01C487FA" w:rsidR="003C4259" w:rsidRPr="0079622E" w:rsidRDefault="003C4259" w:rsidP="003C4259">
            <w:pPr>
              <w:jc w:val="center"/>
            </w:pPr>
            <w:r w:rsidRPr="00D840E9">
              <w:t>Öğr. Gör. Gamze AR</w:t>
            </w:r>
          </w:p>
        </w:tc>
        <w:tc>
          <w:tcPr>
            <w:tcW w:w="1718" w:type="dxa"/>
          </w:tcPr>
          <w:p w14:paraId="4C1473D8" w14:textId="77777777" w:rsidR="003C4259" w:rsidRPr="0079622E" w:rsidRDefault="003C4259" w:rsidP="003C4259"/>
        </w:tc>
      </w:tr>
    </w:tbl>
    <w:p w14:paraId="55A81FB0" w14:textId="77777777" w:rsidR="00B35D98" w:rsidRDefault="00B35D98" w:rsidP="000E0514">
      <w:pPr>
        <w:spacing w:after="0"/>
        <w:rPr>
          <w:b/>
        </w:rPr>
      </w:pPr>
    </w:p>
    <w:p w14:paraId="41D4EEE8" w14:textId="1A1C95B6" w:rsidR="00864AAA" w:rsidRPr="0079622E" w:rsidRDefault="00864AAA" w:rsidP="000E0514">
      <w:pPr>
        <w:spacing w:after="0"/>
        <w:rPr>
          <w:b/>
        </w:rPr>
      </w:pPr>
      <w:r w:rsidRPr="0079622E">
        <w:rPr>
          <w:b/>
        </w:rPr>
        <w:t xml:space="preserve">               </w:t>
      </w:r>
      <w:r w:rsidR="000D00ED">
        <w:rPr>
          <w:b/>
        </w:rPr>
        <w:t xml:space="preserve">         </w:t>
      </w:r>
      <w:r w:rsidRPr="0079622E">
        <w:rPr>
          <w:b/>
        </w:rPr>
        <w:t>Bölüm Başkanı                                                                                                 Müdür</w:t>
      </w:r>
    </w:p>
    <w:p w14:paraId="44C007A9" w14:textId="6BCA6CB8" w:rsidR="000E0514" w:rsidRPr="00864AAA" w:rsidRDefault="00864AAA" w:rsidP="00864AAA">
      <w:pPr>
        <w:rPr>
          <w:b/>
        </w:rPr>
      </w:pPr>
      <w:r w:rsidRPr="0079622E">
        <w:rPr>
          <w:b/>
        </w:rPr>
        <w:t xml:space="preserve">       </w:t>
      </w:r>
      <w:r w:rsidR="000D00ED">
        <w:rPr>
          <w:b/>
        </w:rPr>
        <w:t>Dr. Öğr</w:t>
      </w:r>
      <w:r w:rsidR="0076140D">
        <w:rPr>
          <w:b/>
        </w:rPr>
        <w:t>.</w:t>
      </w:r>
      <w:r w:rsidR="000D00ED">
        <w:rPr>
          <w:b/>
        </w:rPr>
        <w:t xml:space="preserve"> Üyesi Yasin ÖZGÜRLÜK</w:t>
      </w:r>
      <w:r w:rsidRPr="0079622E">
        <w:rPr>
          <w:b/>
        </w:rPr>
        <w:t xml:space="preserve">                                                      </w:t>
      </w:r>
      <w:r w:rsidR="0076140D">
        <w:rPr>
          <w:b/>
        </w:rPr>
        <w:t xml:space="preserve">      </w:t>
      </w:r>
      <w:r w:rsidRPr="0079622E">
        <w:rPr>
          <w:b/>
        </w:rPr>
        <w:t xml:space="preserve"> </w:t>
      </w:r>
      <w:r w:rsidR="000D00ED">
        <w:rPr>
          <w:b/>
        </w:rPr>
        <w:t xml:space="preserve">Doç. </w:t>
      </w:r>
      <w:r w:rsidRPr="0079622E">
        <w:rPr>
          <w:b/>
        </w:rPr>
        <w:t>Dr.</w:t>
      </w:r>
      <w:r w:rsidR="000D00ED">
        <w:rPr>
          <w:b/>
        </w:rPr>
        <w:t xml:space="preserve"> </w:t>
      </w:r>
      <w:r w:rsidRPr="0079622E">
        <w:rPr>
          <w:b/>
        </w:rPr>
        <w:t>Hacer YALNIZ DİLCEN</w:t>
      </w:r>
    </w:p>
    <w:sectPr w:rsidR="000E0514" w:rsidRPr="00864AAA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3194" w14:textId="77777777" w:rsidR="00686001" w:rsidRDefault="00686001" w:rsidP="00481870">
      <w:pPr>
        <w:spacing w:after="0" w:line="240" w:lineRule="auto"/>
      </w:pPr>
      <w:r>
        <w:separator/>
      </w:r>
    </w:p>
  </w:endnote>
  <w:endnote w:type="continuationSeparator" w:id="0">
    <w:p w14:paraId="29A294B2" w14:textId="77777777" w:rsidR="00686001" w:rsidRDefault="00686001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ED17" w14:textId="77777777" w:rsidR="00686001" w:rsidRDefault="00686001" w:rsidP="00481870">
      <w:pPr>
        <w:spacing w:after="0" w:line="240" w:lineRule="auto"/>
      </w:pPr>
      <w:r>
        <w:separator/>
      </w:r>
    </w:p>
  </w:footnote>
  <w:footnote w:type="continuationSeparator" w:id="0">
    <w:p w14:paraId="6D782640" w14:textId="77777777" w:rsidR="00686001" w:rsidRDefault="00686001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LM0srQ0NbSwMDBV0lEKTi0uzszPAykwtKwFAAaw1gItAAAA"/>
  </w:docVars>
  <w:rsids>
    <w:rsidRoot w:val="003C7FB4"/>
    <w:rsid w:val="00006EBA"/>
    <w:rsid w:val="00023BB4"/>
    <w:rsid w:val="000374AE"/>
    <w:rsid w:val="00052CB4"/>
    <w:rsid w:val="00086555"/>
    <w:rsid w:val="000A02E3"/>
    <w:rsid w:val="000C3778"/>
    <w:rsid w:val="000C6EFE"/>
    <w:rsid w:val="000D00ED"/>
    <w:rsid w:val="000E0514"/>
    <w:rsid w:val="001151A1"/>
    <w:rsid w:val="0011572E"/>
    <w:rsid w:val="0012447D"/>
    <w:rsid w:val="001368CD"/>
    <w:rsid w:val="00141950"/>
    <w:rsid w:val="001534BD"/>
    <w:rsid w:val="00170499"/>
    <w:rsid w:val="001A6DFC"/>
    <w:rsid w:val="001C7D46"/>
    <w:rsid w:val="00221484"/>
    <w:rsid w:val="00295E8A"/>
    <w:rsid w:val="002D142F"/>
    <w:rsid w:val="00313316"/>
    <w:rsid w:val="00356873"/>
    <w:rsid w:val="00372B08"/>
    <w:rsid w:val="003754E8"/>
    <w:rsid w:val="00383BE8"/>
    <w:rsid w:val="0039744A"/>
    <w:rsid w:val="003C4259"/>
    <w:rsid w:val="003C7FB4"/>
    <w:rsid w:val="003F0F10"/>
    <w:rsid w:val="003F456E"/>
    <w:rsid w:val="00403BC1"/>
    <w:rsid w:val="00447DA4"/>
    <w:rsid w:val="004540BB"/>
    <w:rsid w:val="00464DAA"/>
    <w:rsid w:val="00473DE6"/>
    <w:rsid w:val="00477816"/>
    <w:rsid w:val="00481870"/>
    <w:rsid w:val="00490AAC"/>
    <w:rsid w:val="004B6DCB"/>
    <w:rsid w:val="004F70E5"/>
    <w:rsid w:val="00502615"/>
    <w:rsid w:val="0050771B"/>
    <w:rsid w:val="00590A08"/>
    <w:rsid w:val="00590F77"/>
    <w:rsid w:val="005B3E25"/>
    <w:rsid w:val="005D4B62"/>
    <w:rsid w:val="005F7635"/>
    <w:rsid w:val="00600A44"/>
    <w:rsid w:val="00646330"/>
    <w:rsid w:val="00657C92"/>
    <w:rsid w:val="00686001"/>
    <w:rsid w:val="006A6424"/>
    <w:rsid w:val="006B5551"/>
    <w:rsid w:val="006E40D7"/>
    <w:rsid w:val="00707EC2"/>
    <w:rsid w:val="007411F0"/>
    <w:rsid w:val="00747DBB"/>
    <w:rsid w:val="0076140D"/>
    <w:rsid w:val="0078461D"/>
    <w:rsid w:val="007851B3"/>
    <w:rsid w:val="0079622E"/>
    <w:rsid w:val="007B1C76"/>
    <w:rsid w:val="007C7A3E"/>
    <w:rsid w:val="00802904"/>
    <w:rsid w:val="00805B6F"/>
    <w:rsid w:val="008352D3"/>
    <w:rsid w:val="00854330"/>
    <w:rsid w:val="00864AAA"/>
    <w:rsid w:val="00875227"/>
    <w:rsid w:val="0089187B"/>
    <w:rsid w:val="008A06A8"/>
    <w:rsid w:val="008E2469"/>
    <w:rsid w:val="008E4446"/>
    <w:rsid w:val="008F7856"/>
    <w:rsid w:val="0096331B"/>
    <w:rsid w:val="009B466E"/>
    <w:rsid w:val="009C6A60"/>
    <w:rsid w:val="009F05E5"/>
    <w:rsid w:val="00A04438"/>
    <w:rsid w:val="00A13D1C"/>
    <w:rsid w:val="00A30593"/>
    <w:rsid w:val="00A359E0"/>
    <w:rsid w:val="00A42A2F"/>
    <w:rsid w:val="00A66666"/>
    <w:rsid w:val="00A95C46"/>
    <w:rsid w:val="00AB4ACF"/>
    <w:rsid w:val="00AD5467"/>
    <w:rsid w:val="00AE79E5"/>
    <w:rsid w:val="00AF36EF"/>
    <w:rsid w:val="00B072AF"/>
    <w:rsid w:val="00B24D41"/>
    <w:rsid w:val="00B258AA"/>
    <w:rsid w:val="00B35D98"/>
    <w:rsid w:val="00B4652D"/>
    <w:rsid w:val="00B520D5"/>
    <w:rsid w:val="00B55FF6"/>
    <w:rsid w:val="00B67232"/>
    <w:rsid w:val="00B76678"/>
    <w:rsid w:val="00BB66A0"/>
    <w:rsid w:val="00BE16B2"/>
    <w:rsid w:val="00C667E6"/>
    <w:rsid w:val="00C77833"/>
    <w:rsid w:val="00CB1AD6"/>
    <w:rsid w:val="00CD24F1"/>
    <w:rsid w:val="00CD5C76"/>
    <w:rsid w:val="00D01F5B"/>
    <w:rsid w:val="00D31794"/>
    <w:rsid w:val="00D53A00"/>
    <w:rsid w:val="00D610F3"/>
    <w:rsid w:val="00D61682"/>
    <w:rsid w:val="00D67214"/>
    <w:rsid w:val="00D840E9"/>
    <w:rsid w:val="00D94360"/>
    <w:rsid w:val="00DC7142"/>
    <w:rsid w:val="00DD1A65"/>
    <w:rsid w:val="00DD4998"/>
    <w:rsid w:val="00DE345F"/>
    <w:rsid w:val="00DF0519"/>
    <w:rsid w:val="00E267F3"/>
    <w:rsid w:val="00E65926"/>
    <w:rsid w:val="00E704B1"/>
    <w:rsid w:val="00EA0DB7"/>
    <w:rsid w:val="00EA703A"/>
    <w:rsid w:val="00EC30D4"/>
    <w:rsid w:val="00F97733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3F40-7645-48A5-BE53-FF6DB9E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K</cp:lastModifiedBy>
  <cp:revision>55</cp:revision>
  <cp:lastPrinted>2019-10-01T11:14:00Z</cp:lastPrinted>
  <dcterms:created xsi:type="dcterms:W3CDTF">2021-11-05T22:43:00Z</dcterms:created>
  <dcterms:modified xsi:type="dcterms:W3CDTF">2023-04-18T18:55:00Z</dcterms:modified>
</cp:coreProperties>
</file>